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120"/>
        <w:gridCol w:w="39"/>
        <w:gridCol w:w="967"/>
        <w:gridCol w:w="3686"/>
        <w:gridCol w:w="1051"/>
      </w:tblGrid>
      <w:tr w:rsidR="00906940" w14:paraId="402F3A31" w14:textId="77777777" w:rsidTr="000908A2">
        <w:trPr>
          <w:trHeight w:val="1359"/>
        </w:trPr>
        <w:tc>
          <w:tcPr>
            <w:tcW w:w="8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0326F" w14:textId="77777777" w:rsidR="00906940" w:rsidRPr="00906940" w:rsidRDefault="00906940" w:rsidP="00906940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Segoe UI" w:eastAsia="Times New Roman" w:hAnsi="Segoe UI" w:cs="Segoe UI"/>
                <w:color w:val="171C54"/>
                <w:kern w:val="36"/>
                <w:sz w:val="48"/>
                <w:szCs w:val="48"/>
                <w:lang w:eastAsia="en-GB"/>
              </w:rPr>
            </w:pPr>
            <w:r>
              <w:rPr>
                <w:rFonts w:ascii="Segoe UI" w:eastAsia="Times New Roman" w:hAnsi="Segoe UI" w:cs="Segoe UI"/>
                <w:color w:val="171C54"/>
                <w:kern w:val="36"/>
                <w:sz w:val="48"/>
                <w:szCs w:val="48"/>
                <w:lang w:eastAsia="en-GB"/>
              </w:rPr>
              <w:t xml:space="preserve">RSM </w:t>
            </w:r>
            <w:r w:rsidRPr="00906940">
              <w:rPr>
                <w:rFonts w:ascii="Segoe UI" w:eastAsia="Times New Roman" w:hAnsi="Segoe UI" w:cs="Segoe UI"/>
                <w:color w:val="171C54"/>
                <w:kern w:val="36"/>
                <w:sz w:val="48"/>
                <w:szCs w:val="48"/>
                <w:lang w:eastAsia="en-GB"/>
              </w:rPr>
              <w:t xml:space="preserve">Hummingbird </w:t>
            </w:r>
            <w:r>
              <w:rPr>
                <w:rFonts w:ascii="Segoe UI" w:eastAsia="Times New Roman" w:hAnsi="Segoe UI" w:cs="Segoe UI"/>
                <w:color w:val="171C54"/>
                <w:kern w:val="36"/>
                <w:sz w:val="48"/>
                <w:szCs w:val="48"/>
                <w:lang w:eastAsia="en-GB"/>
              </w:rPr>
              <w:t>Fund Applicant Form</w:t>
            </w:r>
          </w:p>
          <w:p w14:paraId="6CDB9D52" w14:textId="77777777" w:rsidR="00906940" w:rsidRDefault="00906940"/>
        </w:tc>
      </w:tr>
      <w:tr w:rsidR="006813CD" w14:paraId="1B9E9799" w14:textId="77777777" w:rsidTr="000908A2">
        <w:trPr>
          <w:trHeight w:val="302"/>
        </w:trPr>
        <w:tc>
          <w:tcPr>
            <w:tcW w:w="3144" w:type="dxa"/>
            <w:gridSpan w:val="3"/>
            <w:tcBorders>
              <w:top w:val="single" w:sz="4" w:space="0" w:color="auto"/>
            </w:tcBorders>
          </w:tcPr>
          <w:p w14:paraId="6ED836C0" w14:textId="5C8F8103" w:rsidR="006813CD" w:rsidRDefault="006813CD">
            <w:r>
              <w:t xml:space="preserve">First </w:t>
            </w:r>
            <w:r w:rsidR="006B7433">
              <w:t>name, l</w:t>
            </w:r>
            <w:r>
              <w:t xml:space="preserve">ast </w:t>
            </w:r>
            <w:r w:rsidR="00193B80">
              <w:t>n</w:t>
            </w:r>
            <w:r>
              <w:t>ame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</w:tcBorders>
          </w:tcPr>
          <w:p w14:paraId="77B9527E" w14:textId="77777777" w:rsidR="006813CD" w:rsidRDefault="006813CD" w:rsidP="006813CD"/>
        </w:tc>
      </w:tr>
      <w:tr w:rsidR="006813CD" w14:paraId="3AE11A39" w14:textId="77777777" w:rsidTr="000908A2">
        <w:trPr>
          <w:trHeight w:val="297"/>
        </w:trPr>
        <w:tc>
          <w:tcPr>
            <w:tcW w:w="3144" w:type="dxa"/>
            <w:gridSpan w:val="3"/>
          </w:tcPr>
          <w:p w14:paraId="2E2A8ABF" w14:textId="0E4C9297" w:rsidR="006813CD" w:rsidRDefault="006813CD">
            <w:r>
              <w:t xml:space="preserve">Programme(s) at RSM &amp; </w:t>
            </w:r>
            <w:r w:rsidR="006B7433">
              <w:t>y</w:t>
            </w:r>
            <w:r>
              <w:t>ear</w:t>
            </w:r>
          </w:p>
        </w:tc>
        <w:tc>
          <w:tcPr>
            <w:tcW w:w="5704" w:type="dxa"/>
            <w:gridSpan w:val="3"/>
          </w:tcPr>
          <w:p w14:paraId="311983C6" w14:textId="77777777" w:rsidR="006813CD" w:rsidRDefault="006813CD" w:rsidP="006813CD"/>
        </w:tc>
      </w:tr>
      <w:tr w:rsidR="006813CD" w14:paraId="5D490C8D" w14:textId="77777777" w:rsidTr="000908A2">
        <w:trPr>
          <w:trHeight w:val="302"/>
        </w:trPr>
        <w:tc>
          <w:tcPr>
            <w:tcW w:w="3144" w:type="dxa"/>
            <w:gridSpan w:val="3"/>
          </w:tcPr>
          <w:p w14:paraId="68B7C7A2" w14:textId="77777777" w:rsidR="006813CD" w:rsidRDefault="006813CD">
            <w:r>
              <w:t>Email</w:t>
            </w:r>
          </w:p>
        </w:tc>
        <w:tc>
          <w:tcPr>
            <w:tcW w:w="5704" w:type="dxa"/>
            <w:gridSpan w:val="3"/>
          </w:tcPr>
          <w:p w14:paraId="6D728444" w14:textId="77777777" w:rsidR="006813CD" w:rsidRDefault="006813CD" w:rsidP="006813CD"/>
        </w:tc>
      </w:tr>
      <w:tr w:rsidR="006813CD" w14:paraId="45533603" w14:textId="77777777" w:rsidTr="000908A2">
        <w:trPr>
          <w:trHeight w:val="315"/>
        </w:trPr>
        <w:tc>
          <w:tcPr>
            <w:tcW w:w="3144" w:type="dxa"/>
            <w:gridSpan w:val="3"/>
          </w:tcPr>
          <w:p w14:paraId="56737422" w14:textId="77777777" w:rsidR="006813CD" w:rsidRDefault="006813CD">
            <w:r>
              <w:t>Phone</w:t>
            </w:r>
          </w:p>
        </w:tc>
        <w:tc>
          <w:tcPr>
            <w:tcW w:w="5704" w:type="dxa"/>
            <w:gridSpan w:val="3"/>
          </w:tcPr>
          <w:p w14:paraId="263B204F" w14:textId="77777777" w:rsidR="006813CD" w:rsidRDefault="006813CD" w:rsidP="006813CD"/>
        </w:tc>
      </w:tr>
      <w:tr w:rsidR="006813CD" w14:paraId="11F0B685" w14:textId="77777777" w:rsidTr="000908A2">
        <w:trPr>
          <w:trHeight w:val="302"/>
        </w:trPr>
        <w:tc>
          <w:tcPr>
            <w:tcW w:w="3144" w:type="dxa"/>
            <w:gridSpan w:val="3"/>
          </w:tcPr>
          <w:p w14:paraId="244BFD97" w14:textId="77777777" w:rsidR="006813CD" w:rsidRDefault="006813CD">
            <w:r>
              <w:t>Name of Project</w:t>
            </w:r>
          </w:p>
        </w:tc>
        <w:tc>
          <w:tcPr>
            <w:tcW w:w="5704" w:type="dxa"/>
            <w:gridSpan w:val="3"/>
          </w:tcPr>
          <w:p w14:paraId="124C3DEF" w14:textId="77777777" w:rsidR="006813CD" w:rsidRDefault="006813CD" w:rsidP="006813CD"/>
        </w:tc>
      </w:tr>
      <w:tr w:rsidR="006813CD" w14:paraId="3F664F0B" w14:textId="77777777" w:rsidTr="000908A2">
        <w:trPr>
          <w:trHeight w:val="302"/>
        </w:trPr>
        <w:tc>
          <w:tcPr>
            <w:tcW w:w="3144" w:type="dxa"/>
            <w:gridSpan w:val="3"/>
          </w:tcPr>
          <w:p w14:paraId="5A96C4BC" w14:textId="32E38532" w:rsidR="006813CD" w:rsidRPr="001514AF" w:rsidRDefault="006813CD" w:rsidP="006813CD">
            <w:r w:rsidRPr="001514AF">
              <w:t>How much money do you need? (max. € 3</w:t>
            </w:r>
            <w:r w:rsidR="00425DE8">
              <w:t>,</w:t>
            </w:r>
            <w:r w:rsidRPr="001514AF">
              <w:t>000)</w:t>
            </w:r>
          </w:p>
        </w:tc>
        <w:tc>
          <w:tcPr>
            <w:tcW w:w="5704" w:type="dxa"/>
            <w:gridSpan w:val="3"/>
          </w:tcPr>
          <w:p w14:paraId="650657E1" w14:textId="77777777" w:rsidR="006813CD" w:rsidRDefault="006813CD" w:rsidP="006813CD"/>
        </w:tc>
      </w:tr>
      <w:tr w:rsidR="00906940" w14:paraId="06B4164A" w14:textId="77777777" w:rsidTr="000908A2">
        <w:trPr>
          <w:trHeight w:val="5426"/>
        </w:trPr>
        <w:tc>
          <w:tcPr>
            <w:tcW w:w="8848" w:type="dxa"/>
            <w:gridSpan w:val="6"/>
          </w:tcPr>
          <w:p w14:paraId="52F33FF2" w14:textId="565BD2D2" w:rsidR="00906940" w:rsidRDefault="00906940" w:rsidP="00906940">
            <w:r>
              <w:t xml:space="preserve">Impact on SDGs: Impact on SDGs (pick 1 </w:t>
            </w:r>
            <w:r w:rsidR="006B7433">
              <w:t>–</w:t>
            </w:r>
            <w:r>
              <w:t xml:space="preserve"> 5, or 'A</w:t>
            </w:r>
            <w:r w:rsidR="006B7433">
              <w:t>ll</w:t>
            </w:r>
            <w:r>
              <w:t>')</w:t>
            </w:r>
          </w:p>
          <w:p w14:paraId="58E916C8" w14:textId="77777777" w:rsidR="00906940" w:rsidRDefault="002B5572" w:rsidP="00906940">
            <w:sdt>
              <w:sdtPr>
                <w:id w:val="177697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. No poverty</w:t>
            </w:r>
          </w:p>
          <w:p w14:paraId="011BD7C4" w14:textId="77777777" w:rsidR="00906940" w:rsidRDefault="002B5572" w:rsidP="00906940">
            <w:sdt>
              <w:sdtPr>
                <w:id w:val="23637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2. Zero hunger</w:t>
            </w:r>
          </w:p>
          <w:p w14:paraId="24313D44" w14:textId="77777777" w:rsidR="00906940" w:rsidRDefault="002B5572" w:rsidP="00906940">
            <w:sdt>
              <w:sdtPr>
                <w:id w:val="21373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3. Good health and well-being</w:t>
            </w:r>
          </w:p>
          <w:p w14:paraId="100822FD" w14:textId="77777777" w:rsidR="00906940" w:rsidRDefault="002B5572" w:rsidP="00906940">
            <w:sdt>
              <w:sdtPr>
                <w:id w:val="-11743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4. Quality education</w:t>
            </w:r>
          </w:p>
          <w:p w14:paraId="2332F541" w14:textId="77777777" w:rsidR="00906940" w:rsidRDefault="002B5572" w:rsidP="00906940">
            <w:sdt>
              <w:sdtPr>
                <w:id w:val="14053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5. Gender equality</w:t>
            </w:r>
          </w:p>
          <w:p w14:paraId="74F77652" w14:textId="77777777" w:rsidR="00906940" w:rsidRDefault="002B5572" w:rsidP="00906940">
            <w:sdt>
              <w:sdtPr>
                <w:id w:val="-3131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6. Clean water and sanitation</w:t>
            </w:r>
          </w:p>
          <w:p w14:paraId="548316B8" w14:textId="77777777" w:rsidR="00906940" w:rsidRDefault="002B5572" w:rsidP="00906940">
            <w:sdt>
              <w:sdtPr>
                <w:id w:val="11841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7. Affordable and clean energy</w:t>
            </w:r>
          </w:p>
          <w:p w14:paraId="440B7ADE" w14:textId="77777777" w:rsidR="00906940" w:rsidRDefault="002B5572" w:rsidP="00906940">
            <w:sdt>
              <w:sdtPr>
                <w:id w:val="83433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8. Decent work and economic growth</w:t>
            </w:r>
          </w:p>
          <w:p w14:paraId="07757151" w14:textId="77777777" w:rsidR="00906940" w:rsidRDefault="002B5572" w:rsidP="00906940">
            <w:sdt>
              <w:sdtPr>
                <w:id w:val="14214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9. Industry, innovation and infrastructure</w:t>
            </w:r>
          </w:p>
          <w:p w14:paraId="3F88DBA9" w14:textId="77777777" w:rsidR="00906940" w:rsidRDefault="002B5572" w:rsidP="00906940">
            <w:sdt>
              <w:sdtPr>
                <w:id w:val="154625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0. Reduced inequalities</w:t>
            </w:r>
          </w:p>
          <w:p w14:paraId="005FB4D2" w14:textId="77777777" w:rsidR="00906940" w:rsidRDefault="002B5572" w:rsidP="00906940">
            <w:sdt>
              <w:sdtPr>
                <w:id w:val="49384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1. Sustainable cities and communities</w:t>
            </w:r>
          </w:p>
          <w:p w14:paraId="72A88845" w14:textId="77777777" w:rsidR="00906940" w:rsidRDefault="002B5572" w:rsidP="00906940">
            <w:sdt>
              <w:sdtPr>
                <w:id w:val="-10023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2. Responsible consumption and production</w:t>
            </w:r>
          </w:p>
          <w:p w14:paraId="4680B0CF" w14:textId="77777777" w:rsidR="00906940" w:rsidRDefault="002B5572" w:rsidP="00906940">
            <w:sdt>
              <w:sdtPr>
                <w:id w:val="-76685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3. Climate action</w:t>
            </w:r>
          </w:p>
          <w:p w14:paraId="520BD315" w14:textId="77777777" w:rsidR="00906940" w:rsidRDefault="002B5572" w:rsidP="00906940">
            <w:sdt>
              <w:sdtPr>
                <w:id w:val="-67280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4. Life below water</w:t>
            </w:r>
          </w:p>
          <w:p w14:paraId="2AADBD53" w14:textId="77777777" w:rsidR="00906940" w:rsidRDefault="002B5572" w:rsidP="00906940">
            <w:sdt>
              <w:sdtPr>
                <w:id w:val="19592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5. Life on land</w:t>
            </w:r>
          </w:p>
          <w:p w14:paraId="6644D3D2" w14:textId="77777777" w:rsidR="00906940" w:rsidRDefault="002B5572" w:rsidP="00906940">
            <w:sdt>
              <w:sdtPr>
                <w:id w:val="5155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6. Peace, justice and strong institutions</w:t>
            </w:r>
          </w:p>
          <w:p w14:paraId="797F01BE" w14:textId="77777777" w:rsidR="00906940" w:rsidRDefault="002B5572" w:rsidP="00906940">
            <w:sdt>
              <w:sdtPr>
                <w:id w:val="13838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7. Partnerships for the goals</w:t>
            </w:r>
          </w:p>
          <w:p w14:paraId="1872C9CA" w14:textId="77777777" w:rsidR="00906940" w:rsidRDefault="002B5572" w:rsidP="00906940">
            <w:sdt>
              <w:sdtPr>
                <w:id w:val="47102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All</w:t>
            </w:r>
          </w:p>
        </w:tc>
      </w:tr>
      <w:tr w:rsidR="00906940" w14:paraId="1C6122F8" w14:textId="77777777" w:rsidTr="000908A2">
        <w:trPr>
          <w:trHeight w:val="2820"/>
        </w:trPr>
        <w:tc>
          <w:tcPr>
            <w:tcW w:w="8848" w:type="dxa"/>
            <w:gridSpan w:val="6"/>
          </w:tcPr>
          <w:p w14:paraId="23498839" w14:textId="77777777" w:rsidR="00906940" w:rsidRDefault="00425DE8">
            <w:pPr>
              <w:rPr>
                <w:b/>
                <w:bCs/>
                <w:lang w:val="en-NL"/>
              </w:rPr>
            </w:pPr>
            <w:r>
              <w:rPr>
                <w:b/>
                <w:bCs/>
              </w:rPr>
              <w:t>In 50 words or less, describe the problem you have</w:t>
            </w:r>
            <w:r>
              <w:rPr>
                <w:b/>
                <w:bCs/>
                <w:lang w:val="en-NL"/>
              </w:rPr>
              <w:t xml:space="preserve"> identified and how will your project enable a solution?</w:t>
            </w:r>
          </w:p>
          <w:p w14:paraId="45C7C86F" w14:textId="0F5660C7" w:rsidR="00425DE8" w:rsidRPr="00425DE8" w:rsidRDefault="00425DE8">
            <w:pPr>
              <w:rPr>
                <w:lang w:val="en-US"/>
              </w:rPr>
            </w:pPr>
          </w:p>
        </w:tc>
      </w:tr>
      <w:tr w:rsidR="007E5584" w14:paraId="3EBC559A" w14:textId="77777777" w:rsidTr="000908A2">
        <w:trPr>
          <w:trHeight w:val="2087"/>
        </w:trPr>
        <w:tc>
          <w:tcPr>
            <w:tcW w:w="8848" w:type="dxa"/>
            <w:gridSpan w:val="6"/>
          </w:tcPr>
          <w:p w14:paraId="6CC89F92" w14:textId="77777777" w:rsidR="007E5584" w:rsidRDefault="00481E3B">
            <w:pPr>
              <w:rPr>
                <w:b/>
                <w:bCs/>
              </w:rPr>
            </w:pPr>
            <w:r>
              <w:t xml:space="preserve"> </w:t>
            </w:r>
            <w:r w:rsidRPr="00C6259B">
              <w:rPr>
                <w:b/>
                <w:bCs/>
              </w:rPr>
              <w:t>Briefly describe your project (max. 150 words)</w:t>
            </w:r>
          </w:p>
          <w:p w14:paraId="558732FF" w14:textId="466D5E54" w:rsidR="00425DE8" w:rsidRPr="00C6259B" w:rsidRDefault="00425DE8">
            <w:pPr>
              <w:rPr>
                <w:b/>
                <w:bCs/>
              </w:rPr>
            </w:pPr>
          </w:p>
        </w:tc>
      </w:tr>
      <w:tr w:rsidR="00C6259B" w14:paraId="1408A51F" w14:textId="77777777" w:rsidTr="000908A2">
        <w:trPr>
          <w:trHeight w:val="345"/>
        </w:trPr>
        <w:tc>
          <w:tcPr>
            <w:tcW w:w="884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BB2F0B" w14:textId="77777777" w:rsidR="00C6259B" w:rsidRDefault="00C6259B" w:rsidP="00C6259B"/>
        </w:tc>
      </w:tr>
      <w:tr w:rsidR="00906940" w14:paraId="01624516" w14:textId="77777777" w:rsidTr="000908A2">
        <w:trPr>
          <w:trHeight w:val="2031"/>
        </w:trPr>
        <w:tc>
          <w:tcPr>
            <w:tcW w:w="8848" w:type="dxa"/>
            <w:gridSpan w:val="6"/>
          </w:tcPr>
          <w:p w14:paraId="5CB1356D" w14:textId="77777777" w:rsidR="00906940" w:rsidRDefault="00906940">
            <w:pPr>
              <w:rPr>
                <w:b/>
                <w:bCs/>
              </w:rPr>
            </w:pPr>
            <w:r w:rsidRPr="00C6259B">
              <w:rPr>
                <w:b/>
                <w:bCs/>
              </w:rPr>
              <w:t xml:space="preserve">How will your project </w:t>
            </w:r>
            <w:r w:rsidR="00481E3B" w:rsidRPr="00C6259B">
              <w:rPr>
                <w:b/>
                <w:bCs/>
              </w:rPr>
              <w:t>impact the SDGs you’ve selected</w:t>
            </w:r>
            <w:r w:rsidRPr="00C6259B">
              <w:rPr>
                <w:b/>
                <w:bCs/>
              </w:rPr>
              <w:t>? (max. 150 words)</w:t>
            </w:r>
          </w:p>
          <w:p w14:paraId="155B78D5" w14:textId="77777777" w:rsidR="000908A2" w:rsidRDefault="000908A2">
            <w:pPr>
              <w:rPr>
                <w:b/>
                <w:bCs/>
              </w:rPr>
            </w:pPr>
          </w:p>
          <w:p w14:paraId="71373BDF" w14:textId="77777777" w:rsidR="000908A2" w:rsidRDefault="000908A2">
            <w:pPr>
              <w:rPr>
                <w:b/>
                <w:bCs/>
              </w:rPr>
            </w:pPr>
          </w:p>
          <w:p w14:paraId="6F00D890" w14:textId="77777777" w:rsidR="000908A2" w:rsidRDefault="000908A2">
            <w:pPr>
              <w:rPr>
                <w:b/>
                <w:bCs/>
              </w:rPr>
            </w:pPr>
          </w:p>
          <w:p w14:paraId="0E810493" w14:textId="77777777" w:rsidR="000908A2" w:rsidRDefault="000908A2">
            <w:pPr>
              <w:rPr>
                <w:b/>
                <w:bCs/>
              </w:rPr>
            </w:pPr>
          </w:p>
          <w:p w14:paraId="0699436A" w14:textId="77777777" w:rsidR="000908A2" w:rsidRDefault="000908A2">
            <w:pPr>
              <w:rPr>
                <w:b/>
                <w:bCs/>
              </w:rPr>
            </w:pPr>
          </w:p>
          <w:p w14:paraId="40BBDBFA" w14:textId="77777777" w:rsidR="000908A2" w:rsidRDefault="000908A2">
            <w:pPr>
              <w:rPr>
                <w:b/>
                <w:bCs/>
              </w:rPr>
            </w:pPr>
          </w:p>
          <w:p w14:paraId="5A2CBD2D" w14:textId="689C7EC1" w:rsidR="000908A2" w:rsidRPr="00C6259B" w:rsidRDefault="000908A2">
            <w:pPr>
              <w:rPr>
                <w:b/>
                <w:bCs/>
              </w:rPr>
            </w:pPr>
          </w:p>
        </w:tc>
      </w:tr>
      <w:tr w:rsidR="00E7442B" w14:paraId="31C3838F" w14:textId="77777777" w:rsidTr="000908A2">
        <w:trPr>
          <w:trHeight w:val="2031"/>
        </w:trPr>
        <w:tc>
          <w:tcPr>
            <w:tcW w:w="8848" w:type="dxa"/>
            <w:gridSpan w:val="6"/>
          </w:tcPr>
          <w:p w14:paraId="38391C11" w14:textId="2C9E0D34" w:rsidR="00C904CF" w:rsidRPr="00C904CF" w:rsidRDefault="00C904CF" w:rsidP="00C904CF">
            <w:pPr>
              <w:rPr>
                <w:b/>
                <w:bCs/>
              </w:rPr>
            </w:pPr>
            <w:r w:rsidRPr="00C904CF">
              <w:rPr>
                <w:b/>
                <w:bCs/>
              </w:rPr>
              <w:t>How do you plan to sustain the project after your grant year has passed?</w:t>
            </w:r>
            <w:r w:rsidR="00425DE8" w:rsidRPr="00C6259B">
              <w:rPr>
                <w:b/>
                <w:bCs/>
              </w:rPr>
              <w:t xml:space="preserve"> (max. 150 words)</w:t>
            </w:r>
          </w:p>
          <w:p w14:paraId="0D3E800F" w14:textId="57C19334" w:rsidR="00E7442B" w:rsidRPr="00C6259B" w:rsidRDefault="00E7442B">
            <w:pPr>
              <w:rPr>
                <w:b/>
                <w:bCs/>
              </w:rPr>
            </w:pPr>
          </w:p>
        </w:tc>
      </w:tr>
      <w:tr w:rsidR="000908A2" w:rsidRPr="00C6259B" w14:paraId="188A3E3C" w14:textId="77777777" w:rsidTr="000908A2">
        <w:trPr>
          <w:trHeight w:val="1555"/>
        </w:trPr>
        <w:tc>
          <w:tcPr>
            <w:tcW w:w="884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380BF" w14:textId="77777777" w:rsidR="000908A2" w:rsidRDefault="000908A2" w:rsidP="002B262F"/>
          <w:tbl>
            <w:tblPr>
              <w:tblStyle w:val="TableGrid"/>
              <w:tblW w:w="8574" w:type="dxa"/>
              <w:tblLook w:val="04A0" w:firstRow="1" w:lastRow="0" w:firstColumn="1" w:lastColumn="0" w:noHBand="0" w:noVBand="1"/>
            </w:tblPr>
            <w:tblGrid>
              <w:gridCol w:w="8574"/>
            </w:tblGrid>
            <w:tr w:rsidR="000908A2" w:rsidRPr="00C6259B" w14:paraId="440F8BCE" w14:textId="77777777" w:rsidTr="000908A2">
              <w:trPr>
                <w:trHeight w:val="1205"/>
              </w:trPr>
              <w:tc>
                <w:tcPr>
                  <w:tcW w:w="8574" w:type="dxa"/>
                </w:tcPr>
                <w:p w14:paraId="653C867C" w14:textId="7012FCB9" w:rsidR="00425DE8" w:rsidRDefault="00425DE8" w:rsidP="00425DE8">
                  <w:pPr>
                    <w:rPr>
                      <w:b/>
                      <w:bCs/>
                      <w:lang w:val="en-NL"/>
                    </w:rPr>
                  </w:pPr>
                  <w:r>
                    <w:rPr>
                      <w:b/>
                      <w:bCs/>
                    </w:rPr>
                    <w:t>P</w:t>
                  </w:r>
                  <w:r>
                    <w:rPr>
                      <w:b/>
                      <w:bCs/>
                      <w:lang w:val="en-NL"/>
                    </w:rPr>
                    <w:t xml:space="preserve">lease attach the link of a video </w:t>
                  </w:r>
                  <w:r w:rsidRPr="00425DE8">
                    <w:rPr>
                      <w:b/>
                      <w:bCs/>
                      <w:lang w:val="en-NL"/>
                    </w:rPr>
                    <w:t>(max. 2 min)</w:t>
                  </w:r>
                  <w:r>
                    <w:rPr>
                      <w:b/>
                      <w:bCs/>
                      <w:lang w:val="en-NL"/>
                    </w:rPr>
                    <w:t xml:space="preserve"> describing your project. </w:t>
                  </w:r>
                  <w:r>
                    <w:rPr>
                      <w:b/>
                      <w:bCs/>
                    </w:rPr>
                    <w:t xml:space="preserve">Should you need to include additional visuals you can include a PowerPoint (max. 10 slides). </w:t>
                  </w:r>
                  <w:r>
                    <w:rPr>
                      <w:b/>
                      <w:bCs/>
                      <w:lang w:val="en-NL"/>
                    </w:rPr>
                    <w:t>You can also email attachment</w:t>
                  </w:r>
                  <w:r>
                    <w:rPr>
                      <w:b/>
                      <w:bCs/>
                    </w:rPr>
                    <w:t>s</w:t>
                  </w:r>
                  <w:r>
                    <w:rPr>
                      <w:b/>
                      <w:bCs/>
                      <w:lang w:val="en-NL"/>
                    </w:rPr>
                    <w:t xml:space="preserve"> to </w:t>
                  </w:r>
                  <w:hyperlink r:id="rId11" w:history="1">
                    <w:r>
                      <w:rPr>
                        <w:rStyle w:val="Hyperlink"/>
                        <w:b/>
                        <w:bCs/>
                        <w:lang w:val="en-NL"/>
                      </w:rPr>
                      <w:t>positivechange@rsm.nl</w:t>
                    </w:r>
                  </w:hyperlink>
                  <w:r>
                    <w:rPr>
                      <w:b/>
                      <w:bCs/>
                      <w:lang w:val="en-NL"/>
                    </w:rPr>
                    <w:t>.</w:t>
                  </w:r>
                </w:p>
                <w:p w14:paraId="7188BBE0" w14:textId="77777777" w:rsidR="000908A2" w:rsidRPr="00425DE8" w:rsidRDefault="000908A2" w:rsidP="002B262F">
                  <w:pPr>
                    <w:rPr>
                      <w:b/>
                      <w:bCs/>
                      <w:lang w:val="en-NL"/>
                    </w:rPr>
                  </w:pPr>
                </w:p>
                <w:p w14:paraId="259C6D8C" w14:textId="77777777" w:rsidR="000908A2" w:rsidRDefault="000908A2" w:rsidP="002B262F">
                  <w:pPr>
                    <w:rPr>
                      <w:b/>
                      <w:bCs/>
                    </w:rPr>
                  </w:pPr>
                </w:p>
                <w:p w14:paraId="7D23605C" w14:textId="77777777" w:rsidR="000908A2" w:rsidRDefault="000908A2" w:rsidP="002B262F">
                  <w:pPr>
                    <w:rPr>
                      <w:b/>
                      <w:bCs/>
                    </w:rPr>
                  </w:pPr>
                </w:p>
                <w:p w14:paraId="5B6EC885" w14:textId="77777777" w:rsidR="000908A2" w:rsidRPr="00C6259B" w:rsidRDefault="000908A2" w:rsidP="002B262F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373477D" w14:textId="77777777" w:rsidR="000908A2" w:rsidRPr="00C6259B" w:rsidRDefault="000908A2" w:rsidP="002B262F">
            <w:pPr>
              <w:rPr>
                <w:b/>
                <w:bCs/>
              </w:rPr>
            </w:pPr>
          </w:p>
        </w:tc>
      </w:tr>
      <w:tr w:rsidR="00C6259B" w14:paraId="202DBB42" w14:textId="77777777" w:rsidTr="000908A2">
        <w:trPr>
          <w:trHeight w:val="301"/>
        </w:trPr>
        <w:tc>
          <w:tcPr>
            <w:tcW w:w="884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BEC238" w14:textId="77777777" w:rsidR="000908A2" w:rsidRPr="00C6259B" w:rsidRDefault="000908A2" w:rsidP="00C6259B">
            <w:pPr>
              <w:rPr>
                <w:b/>
                <w:bCs/>
              </w:rPr>
            </w:pPr>
          </w:p>
        </w:tc>
      </w:tr>
      <w:tr w:rsidR="008101B9" w14:paraId="3776E888" w14:textId="77777777" w:rsidTr="000908A2">
        <w:trPr>
          <w:trHeight w:val="330"/>
        </w:trPr>
        <w:tc>
          <w:tcPr>
            <w:tcW w:w="8848" w:type="dxa"/>
            <w:gridSpan w:val="6"/>
          </w:tcPr>
          <w:p w14:paraId="6B08461E" w14:textId="28C827D3" w:rsidR="008101B9" w:rsidRPr="00C6259B" w:rsidRDefault="008101B9">
            <w:pPr>
              <w:rPr>
                <w:b/>
                <w:bCs/>
              </w:rPr>
            </w:pPr>
            <w:r w:rsidRPr="00C6259B">
              <w:rPr>
                <w:b/>
                <w:bCs/>
              </w:rPr>
              <w:t xml:space="preserve">Project </w:t>
            </w:r>
            <w:r w:rsidR="006B7433">
              <w:rPr>
                <w:b/>
                <w:bCs/>
              </w:rPr>
              <w:t>t</w:t>
            </w:r>
            <w:r w:rsidRPr="00C6259B">
              <w:rPr>
                <w:b/>
                <w:bCs/>
              </w:rPr>
              <w:t xml:space="preserve">imeline – what will you do and when? </w:t>
            </w:r>
          </w:p>
        </w:tc>
      </w:tr>
      <w:tr w:rsidR="00185BB5" w14:paraId="0E4BB7CF" w14:textId="77777777" w:rsidTr="00193B80">
        <w:trPr>
          <w:trHeight w:val="281"/>
        </w:trPr>
        <w:tc>
          <w:tcPr>
            <w:tcW w:w="1985" w:type="dxa"/>
          </w:tcPr>
          <w:p w14:paraId="09598225" w14:textId="6C3D74EE" w:rsidR="00185BB5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December 2022</w:t>
            </w:r>
          </w:p>
        </w:tc>
        <w:tc>
          <w:tcPr>
            <w:tcW w:w="6863" w:type="dxa"/>
            <w:gridSpan w:val="5"/>
          </w:tcPr>
          <w:p w14:paraId="49E26BBB" w14:textId="77777777" w:rsidR="00185BB5" w:rsidRDefault="00185BB5" w:rsidP="008101B9"/>
        </w:tc>
      </w:tr>
      <w:tr w:rsidR="008101B9" w14:paraId="71308007" w14:textId="3CC8A855" w:rsidTr="00193B80">
        <w:trPr>
          <w:trHeight w:val="281"/>
        </w:trPr>
        <w:tc>
          <w:tcPr>
            <w:tcW w:w="1985" w:type="dxa"/>
          </w:tcPr>
          <w:p w14:paraId="75524BBD" w14:textId="62911467" w:rsidR="008101B9" w:rsidRPr="00C6259B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January 2023</w:t>
            </w:r>
          </w:p>
        </w:tc>
        <w:tc>
          <w:tcPr>
            <w:tcW w:w="6863" w:type="dxa"/>
            <w:gridSpan w:val="5"/>
          </w:tcPr>
          <w:p w14:paraId="78EE9C8B" w14:textId="77777777" w:rsidR="008101B9" w:rsidRDefault="008101B9" w:rsidP="008101B9"/>
        </w:tc>
      </w:tr>
      <w:tr w:rsidR="008101B9" w14:paraId="6B95A3FC" w14:textId="77777777" w:rsidTr="00193B80">
        <w:trPr>
          <w:trHeight w:val="281"/>
        </w:trPr>
        <w:tc>
          <w:tcPr>
            <w:tcW w:w="1985" w:type="dxa"/>
          </w:tcPr>
          <w:p w14:paraId="6C3E2304" w14:textId="1098C26A" w:rsidR="008101B9" w:rsidRPr="00C6259B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February 2023</w:t>
            </w:r>
          </w:p>
        </w:tc>
        <w:tc>
          <w:tcPr>
            <w:tcW w:w="6863" w:type="dxa"/>
            <w:gridSpan w:val="5"/>
          </w:tcPr>
          <w:p w14:paraId="26D2445E" w14:textId="77777777" w:rsidR="008101B9" w:rsidRDefault="008101B9" w:rsidP="008101B9"/>
        </w:tc>
      </w:tr>
      <w:tr w:rsidR="008101B9" w14:paraId="65E40B06" w14:textId="77777777" w:rsidTr="00193B80">
        <w:trPr>
          <w:trHeight w:val="281"/>
        </w:trPr>
        <w:tc>
          <w:tcPr>
            <w:tcW w:w="1985" w:type="dxa"/>
          </w:tcPr>
          <w:p w14:paraId="30DBDF43" w14:textId="77C48ED6" w:rsidR="008101B9" w:rsidRPr="00C6259B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March 2023</w:t>
            </w:r>
          </w:p>
        </w:tc>
        <w:tc>
          <w:tcPr>
            <w:tcW w:w="6863" w:type="dxa"/>
            <w:gridSpan w:val="5"/>
          </w:tcPr>
          <w:p w14:paraId="7E10CF0C" w14:textId="77777777" w:rsidR="008101B9" w:rsidRDefault="008101B9" w:rsidP="008101B9"/>
        </w:tc>
      </w:tr>
      <w:tr w:rsidR="008101B9" w14:paraId="5C3EA1AA" w14:textId="77777777" w:rsidTr="00193B80">
        <w:trPr>
          <w:trHeight w:val="281"/>
        </w:trPr>
        <w:tc>
          <w:tcPr>
            <w:tcW w:w="1985" w:type="dxa"/>
          </w:tcPr>
          <w:p w14:paraId="7779FECE" w14:textId="1B3F25C9" w:rsidR="008101B9" w:rsidRPr="00C6259B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April 2023</w:t>
            </w:r>
          </w:p>
        </w:tc>
        <w:tc>
          <w:tcPr>
            <w:tcW w:w="6863" w:type="dxa"/>
            <w:gridSpan w:val="5"/>
          </w:tcPr>
          <w:p w14:paraId="1E3116A6" w14:textId="77777777" w:rsidR="008101B9" w:rsidRDefault="008101B9" w:rsidP="008101B9"/>
        </w:tc>
      </w:tr>
      <w:tr w:rsidR="008101B9" w14:paraId="06A81DCA" w14:textId="77777777" w:rsidTr="00193B80">
        <w:trPr>
          <w:trHeight w:val="281"/>
        </w:trPr>
        <w:tc>
          <w:tcPr>
            <w:tcW w:w="1985" w:type="dxa"/>
          </w:tcPr>
          <w:p w14:paraId="4F95A896" w14:textId="7655A331" w:rsidR="008101B9" w:rsidRPr="00C6259B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May 2023</w:t>
            </w:r>
          </w:p>
        </w:tc>
        <w:tc>
          <w:tcPr>
            <w:tcW w:w="6863" w:type="dxa"/>
            <w:gridSpan w:val="5"/>
          </w:tcPr>
          <w:p w14:paraId="3B715A75" w14:textId="77777777" w:rsidR="008101B9" w:rsidRDefault="008101B9" w:rsidP="008101B9"/>
        </w:tc>
      </w:tr>
      <w:tr w:rsidR="008101B9" w14:paraId="3252C294" w14:textId="77777777" w:rsidTr="00193B80">
        <w:trPr>
          <w:trHeight w:val="281"/>
        </w:trPr>
        <w:tc>
          <w:tcPr>
            <w:tcW w:w="1985" w:type="dxa"/>
          </w:tcPr>
          <w:p w14:paraId="4B71DAF1" w14:textId="6F88C94D" w:rsidR="008101B9" w:rsidRPr="00C6259B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June 2023</w:t>
            </w:r>
          </w:p>
        </w:tc>
        <w:tc>
          <w:tcPr>
            <w:tcW w:w="6863" w:type="dxa"/>
            <w:gridSpan w:val="5"/>
          </w:tcPr>
          <w:p w14:paraId="69E932E7" w14:textId="77777777" w:rsidR="008101B9" w:rsidRDefault="008101B9" w:rsidP="008101B9"/>
        </w:tc>
      </w:tr>
      <w:tr w:rsidR="008101B9" w14:paraId="1017F267" w14:textId="77777777" w:rsidTr="00193B80">
        <w:trPr>
          <w:trHeight w:val="281"/>
        </w:trPr>
        <w:tc>
          <w:tcPr>
            <w:tcW w:w="1985" w:type="dxa"/>
          </w:tcPr>
          <w:p w14:paraId="2D7136D0" w14:textId="0E3C9108" w:rsidR="008101B9" w:rsidRPr="00C6259B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July 2023</w:t>
            </w:r>
          </w:p>
        </w:tc>
        <w:tc>
          <w:tcPr>
            <w:tcW w:w="6863" w:type="dxa"/>
            <w:gridSpan w:val="5"/>
          </w:tcPr>
          <w:p w14:paraId="6B50A6B2" w14:textId="77777777" w:rsidR="008101B9" w:rsidRDefault="008101B9" w:rsidP="008101B9"/>
        </w:tc>
      </w:tr>
      <w:tr w:rsidR="008101B9" w14:paraId="3578B517" w14:textId="77777777" w:rsidTr="00193B80">
        <w:trPr>
          <w:trHeight w:val="281"/>
        </w:trPr>
        <w:tc>
          <w:tcPr>
            <w:tcW w:w="1985" w:type="dxa"/>
          </w:tcPr>
          <w:p w14:paraId="6FA12D33" w14:textId="194E63F9" w:rsidR="008101B9" w:rsidRPr="00C6259B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August 2023</w:t>
            </w:r>
          </w:p>
        </w:tc>
        <w:tc>
          <w:tcPr>
            <w:tcW w:w="6863" w:type="dxa"/>
            <w:gridSpan w:val="5"/>
          </w:tcPr>
          <w:p w14:paraId="154FE7B5" w14:textId="77777777" w:rsidR="008101B9" w:rsidRDefault="008101B9" w:rsidP="008101B9"/>
        </w:tc>
      </w:tr>
      <w:tr w:rsidR="008101B9" w14:paraId="030A68DC" w14:textId="77777777" w:rsidTr="00193B80">
        <w:trPr>
          <w:trHeight w:val="281"/>
        </w:trPr>
        <w:tc>
          <w:tcPr>
            <w:tcW w:w="1985" w:type="dxa"/>
          </w:tcPr>
          <w:p w14:paraId="0E92BEE6" w14:textId="7A43D94F" w:rsidR="008101B9" w:rsidRPr="00C6259B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September 2023</w:t>
            </w:r>
          </w:p>
        </w:tc>
        <w:tc>
          <w:tcPr>
            <w:tcW w:w="6863" w:type="dxa"/>
            <w:gridSpan w:val="5"/>
          </w:tcPr>
          <w:p w14:paraId="2EB2238B" w14:textId="77777777" w:rsidR="008101B9" w:rsidRDefault="008101B9" w:rsidP="008101B9"/>
        </w:tc>
      </w:tr>
      <w:tr w:rsidR="008101B9" w14:paraId="3E7ECCCD" w14:textId="77777777" w:rsidTr="00193B80">
        <w:trPr>
          <w:trHeight w:val="281"/>
        </w:trPr>
        <w:tc>
          <w:tcPr>
            <w:tcW w:w="1985" w:type="dxa"/>
          </w:tcPr>
          <w:p w14:paraId="3269D217" w14:textId="4FFD3507" w:rsidR="008101B9" w:rsidRPr="00C6259B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October 2023</w:t>
            </w:r>
          </w:p>
        </w:tc>
        <w:tc>
          <w:tcPr>
            <w:tcW w:w="6863" w:type="dxa"/>
            <w:gridSpan w:val="5"/>
          </w:tcPr>
          <w:p w14:paraId="20AD96CC" w14:textId="77777777" w:rsidR="008101B9" w:rsidRDefault="008101B9" w:rsidP="008101B9"/>
        </w:tc>
      </w:tr>
      <w:tr w:rsidR="008101B9" w14:paraId="213551E9" w14:textId="77777777" w:rsidTr="00193B80">
        <w:trPr>
          <w:trHeight w:val="281"/>
        </w:trPr>
        <w:tc>
          <w:tcPr>
            <w:tcW w:w="1985" w:type="dxa"/>
          </w:tcPr>
          <w:p w14:paraId="2C685421" w14:textId="163DC368" w:rsidR="008101B9" w:rsidRPr="00C6259B" w:rsidRDefault="0024564D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November 2023</w:t>
            </w:r>
          </w:p>
        </w:tc>
        <w:tc>
          <w:tcPr>
            <w:tcW w:w="6863" w:type="dxa"/>
            <w:gridSpan w:val="5"/>
          </w:tcPr>
          <w:p w14:paraId="39703886" w14:textId="77777777" w:rsidR="008101B9" w:rsidRDefault="008101B9" w:rsidP="008101B9"/>
        </w:tc>
      </w:tr>
      <w:tr w:rsidR="00C6259B" w14:paraId="4909C59B" w14:textId="77777777" w:rsidTr="00193B80">
        <w:trPr>
          <w:trHeight w:val="281"/>
        </w:trPr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0E105F" w14:textId="77777777" w:rsidR="00C6259B" w:rsidRPr="00C6259B" w:rsidRDefault="00C6259B" w:rsidP="008101B9">
            <w:pPr>
              <w:rPr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left w:val="single" w:sz="4" w:space="0" w:color="FFFFFF" w:themeColor="background1"/>
            </w:tcBorders>
          </w:tcPr>
          <w:p w14:paraId="5B96F389" w14:textId="77777777" w:rsidR="00C6259B" w:rsidRDefault="00C6259B" w:rsidP="008101B9"/>
        </w:tc>
      </w:tr>
      <w:tr w:rsidR="00906940" w14:paraId="6F37ADE0" w14:textId="77777777" w:rsidTr="000908A2">
        <w:trPr>
          <w:trHeight w:val="330"/>
        </w:trPr>
        <w:tc>
          <w:tcPr>
            <w:tcW w:w="8848" w:type="dxa"/>
            <w:gridSpan w:val="6"/>
            <w:tcBorders>
              <w:right w:val="single" w:sz="4" w:space="0" w:color="FFFFFF" w:themeColor="background1"/>
            </w:tcBorders>
          </w:tcPr>
          <w:p w14:paraId="32011963" w14:textId="162D6E20" w:rsidR="00906940" w:rsidRPr="008101B9" w:rsidRDefault="008101B9">
            <w:pPr>
              <w:rPr>
                <w:b/>
                <w:bCs/>
              </w:rPr>
            </w:pPr>
            <w:r w:rsidRPr="008101B9">
              <w:rPr>
                <w:b/>
                <w:bCs/>
              </w:rPr>
              <w:t xml:space="preserve">Project Budget </w:t>
            </w:r>
            <w:r w:rsidR="00906940" w:rsidRPr="008101B9">
              <w:rPr>
                <w:b/>
                <w:bCs/>
              </w:rPr>
              <w:t xml:space="preserve"> </w:t>
            </w:r>
          </w:p>
        </w:tc>
      </w:tr>
      <w:tr w:rsidR="008101B9" w14:paraId="003AEE41" w14:textId="20B12CFC" w:rsidTr="000908A2">
        <w:trPr>
          <w:trHeight w:val="315"/>
        </w:trPr>
        <w:tc>
          <w:tcPr>
            <w:tcW w:w="4111" w:type="dxa"/>
            <w:gridSpan w:val="4"/>
            <w:tcBorders>
              <w:top w:val="single" w:sz="4" w:space="0" w:color="FFFFFF" w:themeColor="background1"/>
            </w:tcBorders>
          </w:tcPr>
          <w:p w14:paraId="07891711" w14:textId="77777777" w:rsidR="008101B9" w:rsidRDefault="008101B9" w:rsidP="008101B9">
            <w:pPr>
              <w:rPr>
                <w:b/>
                <w:bCs/>
              </w:rPr>
            </w:pPr>
            <w:r w:rsidRPr="008101B9">
              <w:rPr>
                <w:b/>
                <w:bCs/>
              </w:rPr>
              <w:t>Income</w:t>
            </w:r>
            <w:r>
              <w:rPr>
                <w:b/>
                <w:bCs/>
              </w:rPr>
              <w:t xml:space="preserve"> –</w:t>
            </w:r>
          </w:p>
          <w:p w14:paraId="25EC95C8" w14:textId="34EC5634" w:rsidR="008101B9" w:rsidRPr="008101B9" w:rsidRDefault="006B7433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8101B9">
              <w:rPr>
                <w:b/>
                <w:bCs/>
              </w:rPr>
              <w:t>here will you get your funding from?</w:t>
            </w:r>
          </w:p>
        </w:tc>
        <w:tc>
          <w:tcPr>
            <w:tcW w:w="4737" w:type="dxa"/>
            <w:gridSpan w:val="2"/>
          </w:tcPr>
          <w:p w14:paraId="7E465DA0" w14:textId="77777777" w:rsidR="008101B9" w:rsidRDefault="008101B9" w:rsidP="008101B9">
            <w:pPr>
              <w:rPr>
                <w:b/>
                <w:bCs/>
              </w:rPr>
            </w:pPr>
            <w:r w:rsidRPr="008101B9">
              <w:rPr>
                <w:b/>
                <w:bCs/>
              </w:rPr>
              <w:t>Expenditure</w:t>
            </w:r>
            <w:r>
              <w:rPr>
                <w:b/>
                <w:bCs/>
              </w:rPr>
              <w:t xml:space="preserve"> –</w:t>
            </w:r>
          </w:p>
          <w:p w14:paraId="48177040" w14:textId="432CE9D8" w:rsidR="008101B9" w:rsidRPr="008101B9" w:rsidRDefault="006B7433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8101B9">
              <w:rPr>
                <w:b/>
                <w:bCs/>
              </w:rPr>
              <w:t xml:space="preserve">hat will you spend the </w:t>
            </w:r>
            <w:r w:rsidR="0062542D">
              <w:rPr>
                <w:b/>
                <w:bCs/>
              </w:rPr>
              <w:t>funding</w:t>
            </w:r>
            <w:r w:rsidR="008101B9">
              <w:rPr>
                <w:b/>
                <w:bCs/>
              </w:rPr>
              <w:t xml:space="preserve"> on?</w:t>
            </w:r>
          </w:p>
        </w:tc>
      </w:tr>
      <w:tr w:rsidR="008101B9" w14:paraId="245E555A" w14:textId="15861F17" w:rsidTr="000908A2">
        <w:trPr>
          <w:trHeight w:val="300"/>
        </w:trPr>
        <w:tc>
          <w:tcPr>
            <w:tcW w:w="3105" w:type="dxa"/>
            <w:gridSpan w:val="2"/>
          </w:tcPr>
          <w:p w14:paraId="09628A3F" w14:textId="4D6EA133" w:rsidR="008101B9" w:rsidRDefault="008101B9" w:rsidP="008101B9">
            <w:r>
              <w:t xml:space="preserve">Hummingbird Fund Grant </w:t>
            </w:r>
          </w:p>
        </w:tc>
        <w:tc>
          <w:tcPr>
            <w:tcW w:w="1006" w:type="dxa"/>
            <w:gridSpan w:val="2"/>
          </w:tcPr>
          <w:p w14:paraId="0A00E5C5" w14:textId="282AEF4E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03B05E1F" w14:textId="272855A6" w:rsidR="008101B9" w:rsidRPr="008101B9" w:rsidRDefault="008101B9" w:rsidP="008101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amples: </w:t>
            </w:r>
            <w:r w:rsidR="006B7433">
              <w:rPr>
                <w:i/>
                <w:iCs/>
              </w:rPr>
              <w:t>v</w:t>
            </w:r>
            <w:r>
              <w:rPr>
                <w:i/>
                <w:iCs/>
              </w:rPr>
              <w:t>an hire, construction materials, video editing software</w:t>
            </w:r>
          </w:p>
        </w:tc>
        <w:tc>
          <w:tcPr>
            <w:tcW w:w="1051" w:type="dxa"/>
          </w:tcPr>
          <w:p w14:paraId="5563727F" w14:textId="59538AA7" w:rsidR="008101B9" w:rsidRDefault="008101B9" w:rsidP="008101B9">
            <w:r>
              <w:t>€</w:t>
            </w:r>
          </w:p>
        </w:tc>
      </w:tr>
      <w:tr w:rsidR="008101B9" w14:paraId="2142EBF9" w14:textId="3CAE2521" w:rsidTr="000908A2">
        <w:trPr>
          <w:trHeight w:val="195"/>
        </w:trPr>
        <w:tc>
          <w:tcPr>
            <w:tcW w:w="3105" w:type="dxa"/>
            <w:gridSpan w:val="2"/>
          </w:tcPr>
          <w:p w14:paraId="75322F06" w14:textId="77777777" w:rsidR="008101B9" w:rsidRDefault="008101B9" w:rsidP="008101B9"/>
        </w:tc>
        <w:tc>
          <w:tcPr>
            <w:tcW w:w="1006" w:type="dxa"/>
            <w:gridSpan w:val="2"/>
          </w:tcPr>
          <w:p w14:paraId="2F0EC718" w14:textId="2201B749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55B02D76" w14:textId="23D149F3" w:rsidR="008101B9" w:rsidRDefault="008101B9" w:rsidP="008101B9"/>
        </w:tc>
        <w:tc>
          <w:tcPr>
            <w:tcW w:w="1051" w:type="dxa"/>
          </w:tcPr>
          <w:p w14:paraId="7FD328F8" w14:textId="74FB0E0B" w:rsidR="008101B9" w:rsidRDefault="008101B9" w:rsidP="008101B9">
            <w:r>
              <w:t>€</w:t>
            </w:r>
          </w:p>
        </w:tc>
      </w:tr>
      <w:tr w:rsidR="008101B9" w14:paraId="24BA9639" w14:textId="12200345" w:rsidTr="000908A2">
        <w:trPr>
          <w:trHeight w:val="300"/>
        </w:trPr>
        <w:tc>
          <w:tcPr>
            <w:tcW w:w="3105" w:type="dxa"/>
            <w:gridSpan w:val="2"/>
          </w:tcPr>
          <w:p w14:paraId="4469AA64" w14:textId="77777777" w:rsidR="008101B9" w:rsidRDefault="008101B9" w:rsidP="008101B9"/>
        </w:tc>
        <w:tc>
          <w:tcPr>
            <w:tcW w:w="1006" w:type="dxa"/>
            <w:gridSpan w:val="2"/>
          </w:tcPr>
          <w:p w14:paraId="3112C802" w14:textId="36E123CB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5188F249" w14:textId="77591F4D" w:rsidR="008101B9" w:rsidRPr="008101B9" w:rsidRDefault="008101B9" w:rsidP="008101B9"/>
        </w:tc>
        <w:tc>
          <w:tcPr>
            <w:tcW w:w="1051" w:type="dxa"/>
          </w:tcPr>
          <w:p w14:paraId="712A2789" w14:textId="5E56B2FB" w:rsidR="008101B9" w:rsidRDefault="008101B9" w:rsidP="008101B9">
            <w:r>
              <w:t>€</w:t>
            </w:r>
          </w:p>
        </w:tc>
      </w:tr>
      <w:tr w:rsidR="008101B9" w14:paraId="6E64A72A" w14:textId="3E4FE95F" w:rsidTr="000908A2">
        <w:trPr>
          <w:trHeight w:val="285"/>
        </w:trPr>
        <w:tc>
          <w:tcPr>
            <w:tcW w:w="3105" w:type="dxa"/>
            <w:gridSpan w:val="2"/>
          </w:tcPr>
          <w:p w14:paraId="1A9C047B" w14:textId="77777777" w:rsidR="008101B9" w:rsidRDefault="008101B9" w:rsidP="008101B9"/>
        </w:tc>
        <w:tc>
          <w:tcPr>
            <w:tcW w:w="1006" w:type="dxa"/>
            <w:gridSpan w:val="2"/>
          </w:tcPr>
          <w:p w14:paraId="0439C6B1" w14:textId="7626E607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3E7D2C90" w14:textId="05BB79BC" w:rsidR="008101B9" w:rsidRDefault="008101B9" w:rsidP="008101B9"/>
        </w:tc>
        <w:tc>
          <w:tcPr>
            <w:tcW w:w="1051" w:type="dxa"/>
          </w:tcPr>
          <w:p w14:paraId="1AB8B403" w14:textId="3F1D321B" w:rsidR="008101B9" w:rsidRDefault="008101B9" w:rsidP="008101B9">
            <w:r>
              <w:t>€</w:t>
            </w:r>
          </w:p>
        </w:tc>
      </w:tr>
      <w:tr w:rsidR="008101B9" w14:paraId="2FED304D" w14:textId="3DFDE27F" w:rsidTr="000908A2">
        <w:trPr>
          <w:trHeight w:val="210"/>
        </w:trPr>
        <w:tc>
          <w:tcPr>
            <w:tcW w:w="3105" w:type="dxa"/>
            <w:gridSpan w:val="2"/>
          </w:tcPr>
          <w:p w14:paraId="63B19D52" w14:textId="77777777" w:rsidR="008101B9" w:rsidRDefault="008101B9" w:rsidP="008101B9"/>
        </w:tc>
        <w:tc>
          <w:tcPr>
            <w:tcW w:w="1006" w:type="dxa"/>
            <w:gridSpan w:val="2"/>
          </w:tcPr>
          <w:p w14:paraId="01FA928C" w14:textId="4D539F17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0EA94DF8" w14:textId="78A235E5" w:rsidR="008101B9" w:rsidRDefault="008101B9" w:rsidP="008101B9"/>
        </w:tc>
        <w:tc>
          <w:tcPr>
            <w:tcW w:w="1051" w:type="dxa"/>
          </w:tcPr>
          <w:p w14:paraId="4FE6E4E6" w14:textId="5E18175D" w:rsidR="008101B9" w:rsidRDefault="008101B9" w:rsidP="008101B9">
            <w:r>
              <w:t>€</w:t>
            </w:r>
          </w:p>
        </w:tc>
      </w:tr>
      <w:tr w:rsidR="008101B9" w14:paraId="06FB3CAF" w14:textId="1A225445" w:rsidTr="000908A2">
        <w:trPr>
          <w:trHeight w:val="315"/>
        </w:trPr>
        <w:tc>
          <w:tcPr>
            <w:tcW w:w="3105" w:type="dxa"/>
            <w:gridSpan w:val="2"/>
          </w:tcPr>
          <w:p w14:paraId="1D98B8EE" w14:textId="77777777" w:rsidR="008101B9" w:rsidRDefault="008101B9" w:rsidP="008101B9"/>
        </w:tc>
        <w:tc>
          <w:tcPr>
            <w:tcW w:w="1006" w:type="dxa"/>
            <w:gridSpan w:val="2"/>
          </w:tcPr>
          <w:p w14:paraId="1496177E" w14:textId="1C0B1BA3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23BC4947" w14:textId="2397E0C1" w:rsidR="008101B9" w:rsidRDefault="008101B9" w:rsidP="008101B9"/>
        </w:tc>
        <w:tc>
          <w:tcPr>
            <w:tcW w:w="1051" w:type="dxa"/>
          </w:tcPr>
          <w:p w14:paraId="32079417" w14:textId="5D4537A8" w:rsidR="008101B9" w:rsidRDefault="008101B9" w:rsidP="008101B9">
            <w:r>
              <w:t>€</w:t>
            </w:r>
          </w:p>
        </w:tc>
      </w:tr>
      <w:tr w:rsidR="008101B9" w14:paraId="18DCFB9D" w14:textId="561256C4" w:rsidTr="000908A2">
        <w:trPr>
          <w:trHeight w:val="225"/>
        </w:trPr>
        <w:tc>
          <w:tcPr>
            <w:tcW w:w="3105" w:type="dxa"/>
            <w:gridSpan w:val="2"/>
          </w:tcPr>
          <w:p w14:paraId="7AB55078" w14:textId="77777777" w:rsidR="008101B9" w:rsidRDefault="008101B9" w:rsidP="008101B9"/>
        </w:tc>
        <w:tc>
          <w:tcPr>
            <w:tcW w:w="1006" w:type="dxa"/>
            <w:gridSpan w:val="2"/>
          </w:tcPr>
          <w:p w14:paraId="0A721F58" w14:textId="712FED5D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2577DC1C" w14:textId="5AFBD6F3" w:rsidR="008101B9" w:rsidRDefault="008101B9" w:rsidP="008101B9"/>
        </w:tc>
        <w:tc>
          <w:tcPr>
            <w:tcW w:w="1051" w:type="dxa"/>
          </w:tcPr>
          <w:p w14:paraId="18976F41" w14:textId="4374FEF3" w:rsidR="008101B9" w:rsidRDefault="008101B9" w:rsidP="008101B9">
            <w:r>
              <w:t>€</w:t>
            </w:r>
          </w:p>
        </w:tc>
      </w:tr>
      <w:tr w:rsidR="008101B9" w14:paraId="72BC94D3" w14:textId="27F00FFF" w:rsidTr="000908A2">
        <w:trPr>
          <w:trHeight w:val="285"/>
        </w:trPr>
        <w:tc>
          <w:tcPr>
            <w:tcW w:w="3105" w:type="dxa"/>
            <w:gridSpan w:val="2"/>
          </w:tcPr>
          <w:p w14:paraId="4AE5F388" w14:textId="77777777" w:rsidR="008101B9" w:rsidRDefault="008101B9" w:rsidP="008101B9"/>
        </w:tc>
        <w:tc>
          <w:tcPr>
            <w:tcW w:w="1006" w:type="dxa"/>
            <w:gridSpan w:val="2"/>
          </w:tcPr>
          <w:p w14:paraId="55E0596A" w14:textId="56B20EFB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311BDF5E" w14:textId="1CA3E04B" w:rsidR="008101B9" w:rsidRDefault="008101B9" w:rsidP="008101B9"/>
        </w:tc>
        <w:tc>
          <w:tcPr>
            <w:tcW w:w="1051" w:type="dxa"/>
          </w:tcPr>
          <w:p w14:paraId="3FA26821" w14:textId="7A657EB9" w:rsidR="008101B9" w:rsidRDefault="008101B9" w:rsidP="008101B9">
            <w:r>
              <w:t>€</w:t>
            </w:r>
          </w:p>
        </w:tc>
      </w:tr>
      <w:tr w:rsidR="008101B9" w14:paraId="597D70DB" w14:textId="3C7BE040" w:rsidTr="000908A2">
        <w:trPr>
          <w:trHeight w:val="255"/>
        </w:trPr>
        <w:tc>
          <w:tcPr>
            <w:tcW w:w="3105" w:type="dxa"/>
            <w:gridSpan w:val="2"/>
          </w:tcPr>
          <w:p w14:paraId="5436E85F" w14:textId="77777777" w:rsidR="008101B9" w:rsidRDefault="008101B9" w:rsidP="008101B9"/>
        </w:tc>
        <w:tc>
          <w:tcPr>
            <w:tcW w:w="1006" w:type="dxa"/>
            <w:gridSpan w:val="2"/>
          </w:tcPr>
          <w:p w14:paraId="71D82C19" w14:textId="07F59951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27530A29" w14:textId="3E62DD7F" w:rsidR="008101B9" w:rsidRDefault="008101B9" w:rsidP="008101B9"/>
        </w:tc>
        <w:tc>
          <w:tcPr>
            <w:tcW w:w="1051" w:type="dxa"/>
          </w:tcPr>
          <w:p w14:paraId="7756C685" w14:textId="22BB863B" w:rsidR="008101B9" w:rsidRDefault="008101B9" w:rsidP="008101B9">
            <w:r>
              <w:t>€</w:t>
            </w:r>
          </w:p>
        </w:tc>
      </w:tr>
      <w:tr w:rsidR="008101B9" w14:paraId="3225C571" w14:textId="31E3E1B2" w:rsidTr="000908A2">
        <w:trPr>
          <w:trHeight w:val="360"/>
        </w:trPr>
        <w:tc>
          <w:tcPr>
            <w:tcW w:w="3105" w:type="dxa"/>
            <w:gridSpan w:val="2"/>
          </w:tcPr>
          <w:p w14:paraId="35023E88" w14:textId="61B31C04" w:rsidR="008101B9" w:rsidRPr="008101B9" w:rsidRDefault="008101B9" w:rsidP="008101B9">
            <w:pPr>
              <w:rPr>
                <w:b/>
                <w:bCs/>
              </w:rPr>
            </w:pPr>
            <w:r w:rsidRPr="008101B9">
              <w:rPr>
                <w:b/>
                <w:bCs/>
              </w:rPr>
              <w:t>Total:</w:t>
            </w:r>
          </w:p>
        </w:tc>
        <w:tc>
          <w:tcPr>
            <w:tcW w:w="1006" w:type="dxa"/>
            <w:gridSpan w:val="2"/>
          </w:tcPr>
          <w:p w14:paraId="35947459" w14:textId="74075BA4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63CD3C9D" w14:textId="7341923F" w:rsidR="008101B9" w:rsidRPr="008101B9" w:rsidRDefault="008101B9" w:rsidP="008101B9">
            <w:pPr>
              <w:rPr>
                <w:b/>
                <w:bCs/>
              </w:rPr>
            </w:pPr>
            <w:r w:rsidRPr="008101B9">
              <w:rPr>
                <w:b/>
                <w:bCs/>
              </w:rPr>
              <w:t>Total:</w:t>
            </w:r>
          </w:p>
        </w:tc>
        <w:tc>
          <w:tcPr>
            <w:tcW w:w="1051" w:type="dxa"/>
          </w:tcPr>
          <w:p w14:paraId="0E562516" w14:textId="0F194533" w:rsidR="008101B9" w:rsidRDefault="008101B9" w:rsidP="008101B9">
            <w:r>
              <w:t>€</w:t>
            </w:r>
          </w:p>
        </w:tc>
      </w:tr>
      <w:tr w:rsidR="009B708C" w14:paraId="098DF56E" w14:textId="77777777" w:rsidTr="000908A2">
        <w:trPr>
          <w:trHeight w:val="3534"/>
        </w:trPr>
        <w:tc>
          <w:tcPr>
            <w:tcW w:w="8848" w:type="dxa"/>
            <w:gridSpan w:val="6"/>
          </w:tcPr>
          <w:p w14:paraId="46165795" w14:textId="7BFBCEF7" w:rsidR="009B708C" w:rsidRDefault="009B708C">
            <w:r>
              <w:t xml:space="preserve">Declaration and </w:t>
            </w:r>
            <w:r w:rsidR="00193B80">
              <w:t>agreement</w:t>
            </w:r>
            <w:r>
              <w:t xml:space="preserve"> </w:t>
            </w:r>
          </w:p>
          <w:p w14:paraId="622AD242" w14:textId="5C300DEA" w:rsidR="009B708C" w:rsidRDefault="009B708C">
            <w:r>
              <w:t xml:space="preserve">By submitting this form, I declare the information provided in this form to be true to the best of my knowledge. </w:t>
            </w:r>
          </w:p>
          <w:p w14:paraId="1FD113BB" w14:textId="77777777" w:rsidR="009B708C" w:rsidRDefault="009B708C">
            <w:r>
              <w:t xml:space="preserve">If my application is successful I agree to the following: </w:t>
            </w:r>
          </w:p>
          <w:p w14:paraId="32EEBA09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I will only use the funding to fulfil the aims of my project proposal. </w:t>
            </w:r>
          </w:p>
          <w:p w14:paraId="0B63C197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I am wholly responsible for spending my grant. </w:t>
            </w:r>
          </w:p>
          <w:p w14:paraId="0D067AED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>I will refer to the fund as the ‘RSM Hummingbird Fund’ in any relevant promotional material.</w:t>
            </w:r>
          </w:p>
          <w:p w14:paraId="4CA68AFF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I will spend the full grant within 12 months of receipt. </w:t>
            </w:r>
          </w:p>
          <w:p w14:paraId="2C2F3B9E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I will appear in promotional materials relating to RSM and the Erasmus Trustfonds. </w:t>
            </w:r>
          </w:p>
          <w:p w14:paraId="2B0EF437" w14:textId="7B8F0C94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>I will collaborate with the relevant teams within RSM and Erasmus Trustfonds to produce update</w:t>
            </w:r>
            <w:r w:rsidR="006B7433">
              <w:t>s</w:t>
            </w:r>
            <w:r>
              <w:t xml:space="preserve"> and impact</w:t>
            </w:r>
            <w:r w:rsidR="0024564D">
              <w:t xml:space="preserve"> within</w:t>
            </w:r>
            <w:r>
              <w:t xml:space="preserve"> </w:t>
            </w:r>
            <w:r w:rsidR="0024564D">
              <w:t xml:space="preserve">6 and 12 months after receiving the </w:t>
            </w:r>
            <w:r w:rsidR="00001878">
              <w:t>grant</w:t>
            </w:r>
            <w:r w:rsidR="0024564D">
              <w:t>.</w:t>
            </w:r>
          </w:p>
          <w:p w14:paraId="77BBB752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My name and email address will be shared with relevant third parties to RSM for the purposes of helping me advance my project and networking. </w:t>
            </w:r>
          </w:p>
          <w:p w14:paraId="7774C0B8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I cannot re-apply to the RSM Hummingbird Fund within 12 months of receipt of the grant. </w:t>
            </w:r>
          </w:p>
          <w:p w14:paraId="55123D77" w14:textId="77777777" w:rsidR="009B708C" w:rsidRDefault="009B708C" w:rsidP="009B708C">
            <w:pPr>
              <w:spacing w:line="288" w:lineRule="auto"/>
            </w:pPr>
          </w:p>
          <w:p w14:paraId="37CCEA5A" w14:textId="77777777" w:rsidR="009B708C" w:rsidRDefault="009B708C" w:rsidP="009B708C">
            <w:pPr>
              <w:spacing w:line="288" w:lineRule="auto"/>
            </w:pPr>
            <w:r>
              <w:t xml:space="preserve">Date: </w:t>
            </w:r>
          </w:p>
          <w:p w14:paraId="4B475CA8" w14:textId="77777777" w:rsidR="009B708C" w:rsidRPr="002662BB" w:rsidRDefault="009B708C" w:rsidP="009B708C">
            <w:pPr>
              <w:spacing w:line="288" w:lineRule="auto"/>
            </w:pPr>
            <w:r>
              <w:t>Signature:</w:t>
            </w:r>
          </w:p>
          <w:p w14:paraId="0BBA6A55" w14:textId="77777777" w:rsidR="009B708C" w:rsidRDefault="009B708C" w:rsidP="009B708C"/>
        </w:tc>
      </w:tr>
    </w:tbl>
    <w:p w14:paraId="260D396E" w14:textId="77777777" w:rsidR="00906940" w:rsidRDefault="00906940"/>
    <w:sectPr w:rsidR="00906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2BAF" w14:textId="77777777" w:rsidR="002B5572" w:rsidRDefault="002B5572" w:rsidP="009B708C">
      <w:pPr>
        <w:spacing w:after="0" w:line="240" w:lineRule="auto"/>
      </w:pPr>
      <w:r>
        <w:separator/>
      </w:r>
    </w:p>
  </w:endnote>
  <w:endnote w:type="continuationSeparator" w:id="0">
    <w:p w14:paraId="29C7230A" w14:textId="77777777" w:rsidR="002B5572" w:rsidRDefault="002B5572" w:rsidP="009B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6260" w14:textId="77777777" w:rsidR="002B5572" w:rsidRDefault="002B5572" w:rsidP="009B708C">
      <w:pPr>
        <w:spacing w:after="0" w:line="240" w:lineRule="auto"/>
      </w:pPr>
      <w:r>
        <w:separator/>
      </w:r>
    </w:p>
  </w:footnote>
  <w:footnote w:type="continuationSeparator" w:id="0">
    <w:p w14:paraId="57260DCC" w14:textId="77777777" w:rsidR="002B5572" w:rsidRDefault="002B5572" w:rsidP="009B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13DCF"/>
    <w:multiLevelType w:val="hybridMultilevel"/>
    <w:tmpl w:val="BB6A6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12888"/>
    <w:multiLevelType w:val="hybridMultilevel"/>
    <w:tmpl w:val="7C3C7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96158">
    <w:abstractNumId w:val="0"/>
  </w:num>
  <w:num w:numId="2" w16cid:durableId="1843816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40"/>
    <w:rsid w:val="00001878"/>
    <w:rsid w:val="00083DEF"/>
    <w:rsid w:val="000908A2"/>
    <w:rsid w:val="00156D53"/>
    <w:rsid w:val="00185BB5"/>
    <w:rsid w:val="00193B80"/>
    <w:rsid w:val="001F166C"/>
    <w:rsid w:val="00207073"/>
    <w:rsid w:val="0024564D"/>
    <w:rsid w:val="002744C6"/>
    <w:rsid w:val="002B5572"/>
    <w:rsid w:val="003E3C55"/>
    <w:rsid w:val="00425DE8"/>
    <w:rsid w:val="00481E3B"/>
    <w:rsid w:val="00501204"/>
    <w:rsid w:val="0053298A"/>
    <w:rsid w:val="0058224A"/>
    <w:rsid w:val="00624D5A"/>
    <w:rsid w:val="0062542D"/>
    <w:rsid w:val="00647F2F"/>
    <w:rsid w:val="006813CD"/>
    <w:rsid w:val="006B7433"/>
    <w:rsid w:val="0077462B"/>
    <w:rsid w:val="007E5584"/>
    <w:rsid w:val="00803C95"/>
    <w:rsid w:val="008101B9"/>
    <w:rsid w:val="00897786"/>
    <w:rsid w:val="00906940"/>
    <w:rsid w:val="00934BC1"/>
    <w:rsid w:val="009A6037"/>
    <w:rsid w:val="009B708C"/>
    <w:rsid w:val="00A01BE1"/>
    <w:rsid w:val="00AD36C7"/>
    <w:rsid w:val="00BE5332"/>
    <w:rsid w:val="00C11076"/>
    <w:rsid w:val="00C6259B"/>
    <w:rsid w:val="00C904CF"/>
    <w:rsid w:val="00CA672D"/>
    <w:rsid w:val="00CE1AEB"/>
    <w:rsid w:val="00D15FBC"/>
    <w:rsid w:val="00D349F1"/>
    <w:rsid w:val="00D46890"/>
    <w:rsid w:val="00E7442B"/>
    <w:rsid w:val="00FA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32CD4"/>
  <w15:chartTrackingRefBased/>
  <w15:docId w15:val="{213EE3DA-E22F-4B88-86C4-DE5D3E4C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6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94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9B7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8C"/>
  </w:style>
  <w:style w:type="paragraph" w:styleId="Footer">
    <w:name w:val="footer"/>
    <w:basedOn w:val="Normal"/>
    <w:link w:val="FooterChar"/>
    <w:uiPriority w:val="99"/>
    <w:unhideWhenUsed/>
    <w:rsid w:val="009B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8C"/>
  </w:style>
  <w:style w:type="character" w:styleId="CommentReference">
    <w:name w:val="annotation reference"/>
    <w:basedOn w:val="DefaultParagraphFont"/>
    <w:uiPriority w:val="99"/>
    <w:semiHidden/>
    <w:unhideWhenUsed/>
    <w:rsid w:val="0048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8A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93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itivechange@rsm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2b8369a2-9130-489c-8bf8-6a09894b727a">
      <Url xsi:nil="true"/>
      <Description xsi:nil="true"/>
    </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251B07FDC7843A59D36A65B2E589C" ma:contentTypeVersion="13" ma:contentTypeDescription="Create a new document." ma:contentTypeScope="" ma:versionID="3790ee0cb5f9f3054a5b02cdbc1bbed0">
  <xsd:schema xmlns:xsd="http://www.w3.org/2001/XMLSchema" xmlns:xs="http://www.w3.org/2001/XMLSchema" xmlns:p="http://schemas.microsoft.com/office/2006/metadata/properties" xmlns:ns2="2b8369a2-9130-489c-8bf8-6a09894b727a" xmlns:ns3="82ef1916-a97c-4999-aaab-a21a2b5de66d" targetNamespace="http://schemas.microsoft.com/office/2006/metadata/properties" ma:root="true" ma:fieldsID="2ef22570f14813d8b016ab2d5c93f29c" ns2:_="" ns3:_="">
    <xsd:import namespace="2b8369a2-9130-489c-8bf8-6a09894b727a"/>
    <xsd:import namespace="82ef1916-a97c-4999-aaab-a21a2b5de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69a2-9130-489c-8bf8-6a09894b7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1916-a97c-4999-aaab-a21a2b5de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A0BAB-5AE8-45F1-ACEB-C074A41FA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80A9B-2234-423E-BDCC-351B7CA3BC34}">
  <ds:schemaRefs>
    <ds:schemaRef ds:uri="http://schemas.microsoft.com/office/2006/metadata/properties"/>
    <ds:schemaRef ds:uri="http://schemas.microsoft.com/office/infopath/2007/PartnerControls"/>
    <ds:schemaRef ds:uri="2b8369a2-9130-489c-8bf8-6a09894b727a"/>
  </ds:schemaRefs>
</ds:datastoreItem>
</file>

<file path=customXml/itemProps3.xml><?xml version="1.0" encoding="utf-8"?>
<ds:datastoreItem xmlns:ds="http://schemas.openxmlformats.org/officeDocument/2006/customXml" ds:itemID="{C75890D6-BFDF-46CC-B17B-C56F281E6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37173-B895-4710-898E-FE4A7BBD8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369a2-9130-489c-8bf8-6a09894b727a"/>
    <ds:schemaRef ds:uri="82ef1916-a97c-4999-aaab-a21a2b5de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BV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oftus</dc:creator>
  <cp:keywords/>
  <dc:description/>
  <cp:lastModifiedBy>Manuela Zajk</cp:lastModifiedBy>
  <cp:revision>3</cp:revision>
  <dcterms:created xsi:type="dcterms:W3CDTF">2022-05-24T13:13:00Z</dcterms:created>
  <dcterms:modified xsi:type="dcterms:W3CDTF">2022-05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251B07FDC7843A59D36A65B2E589C</vt:lpwstr>
  </property>
</Properties>
</file>